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02" w:rsidRPr="002F6398" w:rsidRDefault="006B1C02" w:rsidP="002F6398">
      <w:pPr>
        <w:spacing w:line="22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6398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6B1C02" w:rsidRPr="002F6398" w:rsidRDefault="006B1C02" w:rsidP="002F6398">
      <w:pPr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proofErr w:type="gramStart"/>
      <w:r w:rsidRPr="002F6398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2F6398">
        <w:rPr>
          <w:rFonts w:ascii="Times New Roman" w:hAnsi="Times New Roman" w:cs="Times New Roman"/>
          <w:sz w:val="27"/>
          <w:szCs w:val="27"/>
        </w:rPr>
        <w:t xml:space="preserve"> ДЕГУНИНО</w:t>
      </w:r>
    </w:p>
    <w:p w:rsidR="006B1C02" w:rsidRPr="002F6398" w:rsidRDefault="006B1C02" w:rsidP="002F6398">
      <w:pPr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B1C02" w:rsidRPr="002F6398" w:rsidRDefault="006B1C02" w:rsidP="002F6398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6B1C02" w:rsidRPr="002F6398" w:rsidRDefault="006B1C02" w:rsidP="002F6398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</w:p>
    <w:p w:rsidR="006B1C02" w:rsidRPr="002F6398" w:rsidRDefault="006B1C02" w:rsidP="002F6398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</w:p>
    <w:p w:rsidR="006B1C02" w:rsidRPr="002F6398" w:rsidRDefault="006B1C02" w:rsidP="002F6398">
      <w:pPr>
        <w:spacing w:line="228" w:lineRule="auto"/>
        <w:rPr>
          <w:rFonts w:ascii="Times New Roman" w:hAnsi="Times New Roman" w:cs="Times New Roman"/>
          <w:b/>
          <w:sz w:val="27"/>
          <w:szCs w:val="27"/>
        </w:rPr>
      </w:pPr>
      <w:r w:rsidRPr="002F6398">
        <w:rPr>
          <w:rFonts w:ascii="Times New Roman" w:hAnsi="Times New Roman" w:cs="Times New Roman"/>
          <w:b/>
          <w:sz w:val="27"/>
          <w:szCs w:val="27"/>
        </w:rPr>
        <w:t xml:space="preserve">23.05.2018 года № </w:t>
      </w:r>
      <w:r w:rsidR="00DD671F" w:rsidRPr="002F6398">
        <w:rPr>
          <w:rFonts w:ascii="Times New Roman" w:hAnsi="Times New Roman" w:cs="Times New Roman"/>
          <w:b/>
          <w:sz w:val="27"/>
          <w:szCs w:val="27"/>
        </w:rPr>
        <w:t>6/44</w:t>
      </w:r>
    </w:p>
    <w:p w:rsidR="006B1C02" w:rsidRPr="002F6398" w:rsidRDefault="006B1C02" w:rsidP="002F6398">
      <w:pPr>
        <w:spacing w:line="228" w:lineRule="auto"/>
        <w:rPr>
          <w:rFonts w:ascii="Times New Roman" w:hAnsi="Times New Roman" w:cs="Times New Roman"/>
          <w:b/>
          <w:sz w:val="27"/>
          <w:szCs w:val="27"/>
        </w:rPr>
      </w:pPr>
    </w:p>
    <w:p w:rsidR="009E3D8F" w:rsidRPr="002F6398" w:rsidRDefault="009E3D8F" w:rsidP="002F6398">
      <w:pPr>
        <w:tabs>
          <w:tab w:val="left" w:pos="4084"/>
        </w:tabs>
        <w:spacing w:line="228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F6398">
        <w:rPr>
          <w:rFonts w:ascii="Times New Roman" w:hAnsi="Times New Roman" w:cs="Times New Roman"/>
          <w:b/>
          <w:bCs/>
          <w:sz w:val="27"/>
          <w:szCs w:val="27"/>
        </w:rPr>
        <w:t xml:space="preserve">Об исполнении бюджета муниципального округа </w:t>
      </w:r>
      <w:proofErr w:type="gramStart"/>
      <w:r w:rsidRPr="002F6398">
        <w:rPr>
          <w:rFonts w:ascii="Times New Roman" w:hAnsi="Times New Roman" w:cs="Times New Roman"/>
          <w:b/>
          <w:bCs/>
          <w:sz w:val="27"/>
          <w:szCs w:val="27"/>
        </w:rPr>
        <w:t>Западное</w:t>
      </w:r>
      <w:proofErr w:type="gramEnd"/>
      <w:r w:rsidRPr="002F6398">
        <w:rPr>
          <w:rFonts w:ascii="Times New Roman" w:hAnsi="Times New Roman" w:cs="Times New Roman"/>
          <w:b/>
          <w:bCs/>
          <w:sz w:val="27"/>
          <w:szCs w:val="27"/>
        </w:rPr>
        <w:t xml:space="preserve"> Дегунино за 201</w:t>
      </w:r>
      <w:r w:rsidR="00A61837" w:rsidRPr="002F6398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Pr="002F6398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6C393E" w:rsidRPr="002F6398" w:rsidRDefault="006C393E" w:rsidP="002F6398">
      <w:pPr>
        <w:tabs>
          <w:tab w:val="left" w:pos="4084"/>
        </w:tabs>
        <w:spacing w:line="228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2F6398">
        <w:rPr>
          <w:rFonts w:ascii="Times New Roman" w:hAnsi="Times New Roman" w:cs="Times New Roman"/>
          <w:sz w:val="27"/>
          <w:szCs w:val="27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</w:t>
      </w:r>
      <w:r w:rsidR="00A61837" w:rsidRPr="002F6398">
        <w:rPr>
          <w:rFonts w:ascii="Times New Roman" w:hAnsi="Times New Roman" w:cs="Times New Roman"/>
          <w:sz w:val="27"/>
          <w:szCs w:val="27"/>
        </w:rPr>
        <w:t>7</w:t>
      </w:r>
      <w:r w:rsidRPr="002F6398">
        <w:rPr>
          <w:rFonts w:ascii="Times New Roman" w:hAnsi="Times New Roman" w:cs="Times New Roman"/>
          <w:sz w:val="27"/>
          <w:szCs w:val="27"/>
        </w:rPr>
        <w:t xml:space="preserve"> год согласно действующему соглашению о передаче</w:t>
      </w:r>
      <w:proofErr w:type="gramEnd"/>
      <w:r w:rsidRPr="002F6398">
        <w:rPr>
          <w:rFonts w:ascii="Times New Roman" w:hAnsi="Times New Roman" w:cs="Times New Roman"/>
          <w:sz w:val="27"/>
          <w:szCs w:val="27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2F6398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2F6398">
        <w:rPr>
          <w:rFonts w:ascii="Times New Roman" w:hAnsi="Times New Roman" w:cs="Times New Roman"/>
          <w:sz w:val="27"/>
          <w:szCs w:val="27"/>
        </w:rPr>
        <w:t xml:space="preserve"> Дегунино</w:t>
      </w:r>
      <w:r w:rsidRPr="002F6398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>,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F6398">
        <w:rPr>
          <w:rStyle w:val="apple-style-span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овет депутатов решил: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 xml:space="preserve">1. </w:t>
      </w:r>
      <w:r w:rsidR="00EE5EC4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D671F" w:rsidRPr="002F6398">
        <w:rPr>
          <w:rFonts w:ascii="Times New Roman" w:hAnsi="Times New Roman" w:cs="Times New Roman"/>
          <w:sz w:val="27"/>
          <w:szCs w:val="27"/>
        </w:rPr>
        <w:t>отчет об исполнении бюджета</w:t>
      </w:r>
      <w:r w:rsidR="00DD671F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округа Западное Дегунино за 201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(далее – бюджет муниципального округа): 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 по доходам – в сумме 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4D6B57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290</w:t>
      </w:r>
      <w:r w:rsidR="004D6B57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2. по расходам – в сумме 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256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77DEA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3. превышение </w:t>
      </w:r>
      <w:r w:rsidR="005E4C6B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доходов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д </w:t>
      </w:r>
      <w:r w:rsidR="005E4C6B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расходами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005E4C6B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Про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цит бюджета муниципального округа) – в сумме </w:t>
      </w:r>
      <w:r w:rsidR="005E4C6B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1034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5E4C6B"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2F63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 </w:t>
      </w:r>
      <w:r w:rsidRPr="002F6398">
        <w:rPr>
          <w:rFonts w:ascii="Times New Roman" w:hAnsi="Times New Roman" w:cs="Times New Roman"/>
          <w:sz w:val="27"/>
          <w:szCs w:val="27"/>
        </w:rPr>
        <w:t xml:space="preserve">сложился за счет </w:t>
      </w:r>
      <w:r w:rsidR="005E4C6B" w:rsidRPr="002F6398">
        <w:rPr>
          <w:rFonts w:ascii="Times New Roman" w:hAnsi="Times New Roman" w:cs="Times New Roman"/>
          <w:sz w:val="27"/>
          <w:szCs w:val="27"/>
        </w:rPr>
        <w:t>исполнения бюджета по доходам</w:t>
      </w:r>
      <w:r w:rsidR="003643FF" w:rsidRPr="002F6398">
        <w:rPr>
          <w:rFonts w:ascii="Times New Roman" w:hAnsi="Times New Roman" w:cs="Times New Roman"/>
          <w:sz w:val="27"/>
          <w:szCs w:val="27"/>
        </w:rPr>
        <w:t xml:space="preserve"> на 102%</w:t>
      </w:r>
      <w:r w:rsidR="00767C62" w:rsidRPr="002F6398">
        <w:rPr>
          <w:rFonts w:ascii="Times New Roman" w:hAnsi="Times New Roman" w:cs="Times New Roman"/>
          <w:sz w:val="27"/>
          <w:szCs w:val="27"/>
        </w:rPr>
        <w:t>,</w:t>
      </w:r>
      <w:r w:rsidR="003643FF" w:rsidRPr="002F6398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4D6B57" w:rsidRPr="002F6398">
        <w:rPr>
          <w:rFonts w:ascii="Times New Roman" w:hAnsi="Times New Roman" w:cs="Times New Roman"/>
          <w:sz w:val="27"/>
          <w:szCs w:val="27"/>
        </w:rPr>
        <w:t xml:space="preserve"> налога на доходы физических лиц, являющихся налоговыми резидентами Российской </w:t>
      </w:r>
      <w:r w:rsidR="00077C9A" w:rsidRPr="002F6398">
        <w:rPr>
          <w:rFonts w:ascii="Times New Roman" w:hAnsi="Times New Roman" w:cs="Times New Roman"/>
          <w:sz w:val="27"/>
          <w:szCs w:val="27"/>
        </w:rPr>
        <w:t xml:space="preserve">Федерации в виде </w:t>
      </w:r>
      <w:r w:rsidR="00AD4445" w:rsidRPr="002F6398">
        <w:rPr>
          <w:rFonts w:ascii="Times New Roman" w:hAnsi="Times New Roman" w:cs="Times New Roman"/>
          <w:sz w:val="27"/>
          <w:szCs w:val="27"/>
        </w:rPr>
        <w:t>дивидендов</w:t>
      </w:r>
      <w:r w:rsidR="00077C9A" w:rsidRPr="002F6398">
        <w:rPr>
          <w:rFonts w:ascii="Times New Roman" w:hAnsi="Times New Roman" w:cs="Times New Roman"/>
          <w:sz w:val="27"/>
          <w:szCs w:val="27"/>
        </w:rPr>
        <w:t xml:space="preserve"> от долевого участия в деятельности организаций</w:t>
      </w:r>
      <w:r w:rsidRPr="002F6398">
        <w:rPr>
          <w:rFonts w:ascii="Times New Roman" w:hAnsi="Times New Roman" w:cs="Times New Roman"/>
          <w:sz w:val="27"/>
          <w:szCs w:val="27"/>
        </w:rPr>
        <w:t>.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 xml:space="preserve">2. </w:t>
      </w:r>
      <w:r w:rsidR="005F71F8">
        <w:rPr>
          <w:rFonts w:ascii="Times New Roman" w:hAnsi="Times New Roman" w:cs="Times New Roman"/>
          <w:sz w:val="27"/>
          <w:szCs w:val="27"/>
        </w:rPr>
        <w:t>Утвердить</w:t>
      </w:r>
      <w:bookmarkStart w:id="0" w:name="_GoBack"/>
      <w:bookmarkEnd w:id="0"/>
      <w:r w:rsidRPr="002F6398">
        <w:rPr>
          <w:rFonts w:ascii="Times New Roman" w:hAnsi="Times New Roman" w:cs="Times New Roman"/>
          <w:sz w:val="27"/>
          <w:szCs w:val="27"/>
        </w:rPr>
        <w:t xml:space="preserve"> исполнение бюджета муниципального округа по следующим показателям: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>2.1. исполнение доходов бюджета муниципального округа Западное Дегунино за 201</w:t>
      </w:r>
      <w:r w:rsidR="00A61837" w:rsidRPr="002F6398">
        <w:rPr>
          <w:rFonts w:ascii="Times New Roman" w:hAnsi="Times New Roman" w:cs="Times New Roman"/>
          <w:sz w:val="27"/>
          <w:szCs w:val="27"/>
        </w:rPr>
        <w:t>7</w:t>
      </w:r>
      <w:r w:rsidRPr="002F6398">
        <w:rPr>
          <w:rFonts w:ascii="Times New Roman" w:hAnsi="Times New Roman" w:cs="Times New Roman"/>
          <w:sz w:val="27"/>
          <w:szCs w:val="27"/>
        </w:rPr>
        <w:t xml:space="preserve"> год по кодам классификации доходов бюджета согласно приложению 1 к настоящему решению.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>2.2. исполнение расходов бюджета муниципального округа Западное Дегунино за 201</w:t>
      </w:r>
      <w:r w:rsidR="00A61837" w:rsidRPr="002F6398">
        <w:rPr>
          <w:rFonts w:ascii="Times New Roman" w:hAnsi="Times New Roman" w:cs="Times New Roman"/>
          <w:sz w:val="27"/>
          <w:szCs w:val="27"/>
        </w:rPr>
        <w:t>7</w:t>
      </w:r>
      <w:r w:rsidRPr="002F6398">
        <w:rPr>
          <w:rFonts w:ascii="Times New Roman" w:hAnsi="Times New Roman" w:cs="Times New Roman"/>
          <w:sz w:val="27"/>
          <w:szCs w:val="27"/>
        </w:rPr>
        <w:t xml:space="preserve"> год по ведомственной структуре расходов бюджета согласно приложению 2 к настоящему решению.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>2.3. исполнение расходов бюджета муниципального округа Западное Дегунино за 201</w:t>
      </w:r>
      <w:r w:rsidR="00A61837" w:rsidRPr="002F6398">
        <w:rPr>
          <w:rFonts w:ascii="Times New Roman" w:hAnsi="Times New Roman" w:cs="Times New Roman"/>
          <w:sz w:val="27"/>
          <w:szCs w:val="27"/>
        </w:rPr>
        <w:t>7</w:t>
      </w:r>
      <w:r w:rsidRPr="002F6398">
        <w:rPr>
          <w:rFonts w:ascii="Times New Roman" w:hAnsi="Times New Roman" w:cs="Times New Roman"/>
          <w:sz w:val="27"/>
          <w:szCs w:val="27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9E3D8F" w:rsidRPr="002F6398" w:rsidRDefault="009E3D8F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 xml:space="preserve">2.4. источников финансирования профицита бюджета муниципального округа </w:t>
      </w:r>
      <w:proofErr w:type="gramStart"/>
      <w:r w:rsidRPr="002F6398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2F6398">
        <w:rPr>
          <w:rFonts w:ascii="Times New Roman" w:hAnsi="Times New Roman" w:cs="Times New Roman"/>
          <w:sz w:val="27"/>
          <w:szCs w:val="27"/>
        </w:rPr>
        <w:t xml:space="preserve"> Дегунино за 201</w:t>
      </w:r>
      <w:r w:rsidR="00A61837" w:rsidRPr="002F6398">
        <w:rPr>
          <w:rFonts w:ascii="Times New Roman" w:hAnsi="Times New Roman" w:cs="Times New Roman"/>
          <w:sz w:val="27"/>
          <w:szCs w:val="27"/>
        </w:rPr>
        <w:t>7</w:t>
      </w:r>
      <w:r w:rsidRPr="002F6398">
        <w:rPr>
          <w:rFonts w:ascii="Times New Roman" w:hAnsi="Times New Roman" w:cs="Times New Roman"/>
          <w:sz w:val="27"/>
          <w:szCs w:val="27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9E3D8F" w:rsidRPr="002F6398" w:rsidRDefault="004A4B16" w:rsidP="002F6398">
      <w:pPr>
        <w:tabs>
          <w:tab w:val="left" w:pos="993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>3</w:t>
      </w:r>
      <w:r w:rsidR="009E3D8F" w:rsidRPr="002F6398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со дня его официального опубликования </w:t>
      </w:r>
      <w:r w:rsidR="006C393E" w:rsidRPr="002F6398">
        <w:rPr>
          <w:rFonts w:ascii="Times New Roman" w:hAnsi="Times New Roman" w:cs="Times New Roman"/>
          <w:sz w:val="27"/>
          <w:szCs w:val="27"/>
        </w:rPr>
        <w:t>в бюллетене «Московский муниципальный вестник».</w:t>
      </w:r>
    </w:p>
    <w:p w:rsidR="00A61837" w:rsidRPr="002F6398" w:rsidRDefault="00A61837" w:rsidP="002F6398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6398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F6398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2F6398">
        <w:rPr>
          <w:rFonts w:ascii="Times New Roman" w:hAnsi="Times New Roman" w:cs="Times New Roman"/>
          <w:sz w:val="27"/>
          <w:szCs w:val="27"/>
        </w:rPr>
        <w:t xml:space="preserve"> Дегунино Л.П. Абдулину.</w:t>
      </w:r>
    </w:p>
    <w:p w:rsidR="00A61837" w:rsidRPr="002F6398" w:rsidRDefault="00A61837" w:rsidP="002F6398">
      <w:pPr>
        <w:tabs>
          <w:tab w:val="left" w:pos="993"/>
          <w:tab w:val="left" w:pos="5103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2F6398" w:rsidTr="00CF4A04">
        <w:tc>
          <w:tcPr>
            <w:tcW w:w="4998" w:type="dxa"/>
            <w:hideMark/>
          </w:tcPr>
          <w:p w:rsidR="00A61837" w:rsidRPr="002F6398" w:rsidRDefault="00A61837" w:rsidP="002F6398">
            <w:pPr>
              <w:spacing w:line="228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639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A61837" w:rsidRPr="002F6398" w:rsidRDefault="00A61837" w:rsidP="002F6398">
            <w:pPr>
              <w:spacing w:line="228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639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2F6398" w:rsidRDefault="00A61837" w:rsidP="002F6398">
            <w:pPr>
              <w:spacing w:line="228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61837" w:rsidRPr="002F6398" w:rsidRDefault="00A61837" w:rsidP="002F6398">
            <w:pPr>
              <w:spacing w:line="228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6398">
              <w:rPr>
                <w:rFonts w:ascii="Times New Roman" w:hAnsi="Times New Roman" w:cs="Times New Roman"/>
                <w:b/>
                <w:sz w:val="27"/>
                <w:szCs w:val="27"/>
              </w:rPr>
              <w:t>Л.П. Абдулина</w:t>
            </w:r>
          </w:p>
        </w:tc>
      </w:tr>
    </w:tbl>
    <w:p w:rsidR="00281C6D" w:rsidRPr="00433D88" w:rsidRDefault="00281C6D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433D88" w:rsidRDefault="00433D88" w:rsidP="00433D88">
      <w:pPr>
        <w:pStyle w:val="a6"/>
        <w:ind w:left="5245" w:right="-5"/>
        <w:contextualSpacing/>
        <w:rPr>
          <w:sz w:val="24"/>
          <w:szCs w:val="24"/>
        </w:rPr>
        <w:sectPr w:rsidR="00433D88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433D88" w:rsidRP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  <w:r w:rsidRPr="00433D88">
        <w:rPr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433D88" w:rsidRDefault="00433D88" w:rsidP="00433D88">
      <w:pPr>
        <w:ind w:left="10915"/>
        <w:contextualSpacing/>
        <w:rPr>
          <w:rFonts w:ascii="Times New Roman" w:hAnsi="Times New Roman" w:cs="Times New Roman"/>
          <w:sz w:val="24"/>
          <w:szCs w:val="24"/>
        </w:rPr>
      </w:pPr>
      <w:r w:rsidRPr="00433D88">
        <w:rPr>
          <w:rFonts w:ascii="Times New Roman" w:hAnsi="Times New Roman" w:cs="Times New Roman"/>
          <w:sz w:val="24"/>
          <w:szCs w:val="24"/>
        </w:rPr>
        <w:t xml:space="preserve">от «23» мая 2018 года № </w:t>
      </w:r>
      <w:r w:rsidR="00DD671F">
        <w:rPr>
          <w:rFonts w:ascii="Times New Roman" w:hAnsi="Times New Roman" w:cs="Times New Roman"/>
          <w:sz w:val="24"/>
          <w:szCs w:val="24"/>
        </w:rPr>
        <w:t>6/44</w:t>
      </w:r>
    </w:p>
    <w:p w:rsidR="00EC5BE9" w:rsidRPr="00433D88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D88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</w:t>
      </w:r>
      <w:r w:rsidR="003643FF" w:rsidRPr="00433D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3D88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1442"/>
        <w:gridCol w:w="1108"/>
      </w:tblGrid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1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351" w:type="pct"/>
          </w:tcPr>
          <w:p w:rsidR="00EC5BE9" w:rsidRPr="00433D88" w:rsidRDefault="000709E7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0</w:t>
            </w:r>
            <w:r w:rsidR="00EC5BE9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D88" w:rsidRPr="00433D88" w:rsidTr="00433D88">
        <w:trPr>
          <w:trHeight w:val="7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351" w:type="pct"/>
          </w:tcPr>
          <w:p w:rsidR="00EC5BE9" w:rsidRPr="00433D88" w:rsidRDefault="00EC5BE9" w:rsidP="0007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C9A" w:rsidRPr="00433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09E7" w:rsidRPr="00433D8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9E7" w:rsidRPr="00433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1" w:type="pct"/>
          </w:tcPr>
          <w:p w:rsidR="00EC5BE9" w:rsidRPr="00433D88" w:rsidRDefault="00077C9A" w:rsidP="0007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9E7" w:rsidRPr="0043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BE9"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9E7" w:rsidRPr="00433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351" w:type="pct"/>
          </w:tcPr>
          <w:p w:rsidR="00EC5BE9" w:rsidRPr="00433D88" w:rsidRDefault="000709E7" w:rsidP="0007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C5BE9"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1" w:type="pct"/>
          </w:tcPr>
          <w:p w:rsidR="00EC5BE9" w:rsidRPr="00433D88" w:rsidRDefault="00077C9A" w:rsidP="000709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0709E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EC5BE9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709E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51" w:type="pct"/>
          </w:tcPr>
          <w:p w:rsidR="00EC5BE9" w:rsidRPr="00433D88" w:rsidRDefault="00077C9A" w:rsidP="000709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0709E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EC5BE9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709E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8" w:rsidRPr="00433D88" w:rsidTr="00433D88">
        <w:trPr>
          <w:trHeight w:val="20"/>
        </w:trPr>
        <w:tc>
          <w:tcPr>
            <w:tcW w:w="1023" w:type="pct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626" w:type="pct"/>
          </w:tcPr>
          <w:p w:rsidR="00EC5BE9" w:rsidRPr="00433D88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51" w:type="pct"/>
          </w:tcPr>
          <w:p w:rsidR="00EC5BE9" w:rsidRPr="00433D88" w:rsidRDefault="00077C9A" w:rsidP="0007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9E7" w:rsidRPr="00433D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C5BE9"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9E7" w:rsidRPr="0043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B16" w:rsidRPr="00433D88" w:rsidTr="0043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4A4B1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9E7" w:rsidRPr="00433D88" w:rsidRDefault="000709E7" w:rsidP="000709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0,4</w:t>
            </w:r>
          </w:p>
          <w:p w:rsidR="004A4B16" w:rsidRPr="00433D88" w:rsidRDefault="004A4B16" w:rsidP="00077C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5BE9" w:rsidRPr="00433D88" w:rsidRDefault="00EC5BE9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33D88" w:rsidRPr="00433D88" w:rsidRDefault="00433D88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33D88" w:rsidRP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  <w:r w:rsidRPr="00433D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433D88">
        <w:rPr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433D88" w:rsidRDefault="00433D88" w:rsidP="00433D88">
      <w:pPr>
        <w:shd w:val="clear" w:color="auto" w:fill="FFFFFF"/>
        <w:ind w:left="1091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33D88">
        <w:rPr>
          <w:rFonts w:ascii="Times New Roman" w:hAnsi="Times New Roman" w:cs="Times New Roman"/>
          <w:sz w:val="24"/>
          <w:szCs w:val="24"/>
        </w:rPr>
        <w:t xml:space="preserve">от «23» мая 2018 года № </w:t>
      </w:r>
      <w:r w:rsidR="00DD671F">
        <w:rPr>
          <w:rFonts w:ascii="Times New Roman" w:hAnsi="Times New Roman" w:cs="Times New Roman"/>
          <w:sz w:val="24"/>
          <w:szCs w:val="24"/>
        </w:rPr>
        <w:t>6/44</w:t>
      </w:r>
    </w:p>
    <w:p w:rsidR="00EC5BE9" w:rsidRPr="00433D88" w:rsidRDefault="00EC5BE9" w:rsidP="003C028B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5BE9" w:rsidRPr="00433D88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D88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EC5BE9" w:rsidRPr="00433D88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D88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0709E7" w:rsidRPr="00433D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3D88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70"/>
        <w:gridCol w:w="1751"/>
        <w:gridCol w:w="1723"/>
        <w:gridCol w:w="1966"/>
        <w:gridCol w:w="1562"/>
        <w:gridCol w:w="1306"/>
      </w:tblGrid>
      <w:tr w:rsidR="00EC5BE9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EC55B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EC55B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EC55B7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(тыс. 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б.)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2B1C10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95,7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657BC" w:rsidP="00AF10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  <w:r w:rsidR="00AF10F3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F10F3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31А 00 00</w:t>
            </w:r>
            <w:r w:rsidR="00F55438"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467,9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1А 01 </w:t>
            </w:r>
            <w:r w:rsidR="00F55438"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="00F55438"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657BC" w:rsidP="00F657B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4,7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F55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657BC" w:rsidP="00F6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F55438"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F55438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8" w:rsidRPr="00433D88" w:rsidRDefault="00F55438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8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8" w:rsidRPr="00433D88" w:rsidRDefault="00F657BC" w:rsidP="00F6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F55438"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657BC" w:rsidP="00AF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BE9" w:rsidRPr="0043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0F3" w:rsidRPr="00433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35Г01</w:t>
            </w:r>
            <w:r w:rsidR="00F55438" w:rsidRPr="00433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5438" w:rsidRPr="00433D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55438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55438" w:rsidP="00F657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657BC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657BC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C5BE9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31А 00 00</w:t>
            </w:r>
            <w:r w:rsidR="00F55438"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F55438" w:rsidP="00F657B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57BC"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657BC"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EC55B7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proofErr w:type="gramStart"/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09,2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09,2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F6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8927,1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647,6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F5543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83,2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B86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B86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503,0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F6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39,6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F65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693,8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B86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F657BC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7BC" w:rsidRPr="00433D88" w:rsidRDefault="00F657BC" w:rsidP="00B86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CF4A04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 0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А 01 001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CF4A04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proofErr w:type="gramStart"/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А 01 001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321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CF4A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CF4A0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321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2B1C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1C10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B1C10"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99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F17B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0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3,9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2153,9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153,9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EC55B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,5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EC55B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1,5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F17B6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F17B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F17B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2B1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CF4A04" w:rsidRPr="00433D88" w:rsidTr="00433D88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CF4A04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04" w:rsidRPr="00433D88" w:rsidRDefault="002B1C10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56,0</w:t>
            </w:r>
          </w:p>
        </w:tc>
      </w:tr>
    </w:tbl>
    <w:p w:rsidR="00EC5BE9" w:rsidRPr="00433D88" w:rsidRDefault="00EC5BE9" w:rsidP="003C02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3D88" w:rsidRP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  <w:r w:rsidRPr="00433D8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3 </w:t>
      </w:r>
      <w:r w:rsidRPr="00433D88">
        <w:rPr>
          <w:sz w:val="24"/>
          <w:szCs w:val="24"/>
        </w:rPr>
        <w:t>к решению Совета депутатов муниципального округа Западное Дегунино</w:t>
      </w:r>
    </w:p>
    <w:p w:rsidR="00EC5BE9" w:rsidRPr="00433D88" w:rsidRDefault="00433D88" w:rsidP="00433D88">
      <w:pPr>
        <w:shd w:val="clear" w:color="auto" w:fill="FFFFFF"/>
        <w:ind w:left="1091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33D88">
        <w:rPr>
          <w:rFonts w:ascii="Times New Roman" w:hAnsi="Times New Roman" w:cs="Times New Roman"/>
          <w:sz w:val="24"/>
          <w:szCs w:val="24"/>
        </w:rPr>
        <w:t xml:space="preserve">от «23» мая 2018 года № </w:t>
      </w:r>
      <w:r w:rsidR="00DD671F">
        <w:rPr>
          <w:rFonts w:ascii="Times New Roman" w:hAnsi="Times New Roman" w:cs="Times New Roman"/>
          <w:sz w:val="24"/>
          <w:szCs w:val="24"/>
        </w:rPr>
        <w:t>6/44</w:t>
      </w:r>
    </w:p>
    <w:p w:rsidR="00EC5BE9" w:rsidRPr="00433D88" w:rsidRDefault="00EC5BE9" w:rsidP="003C028B">
      <w:pPr>
        <w:shd w:val="clear" w:color="auto" w:fill="FFFFFF"/>
        <w:ind w:left="4820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C5BE9" w:rsidRPr="00433D88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D88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EC5BE9" w:rsidRPr="00433D88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D88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2B1C10" w:rsidRPr="00433D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3D88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70"/>
        <w:gridCol w:w="1773"/>
        <w:gridCol w:w="10701"/>
        <w:gridCol w:w="1534"/>
      </w:tblGrid>
      <w:tr w:rsidR="004A4B16" w:rsidRPr="00433D88" w:rsidTr="00433D88">
        <w:trPr>
          <w:trHeight w:val="276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4A4B16" w:rsidRPr="00433D88" w:rsidTr="00433D88">
        <w:trPr>
          <w:trHeight w:val="276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B16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767C62" w:rsidP="00B865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95,7</w:t>
            </w:r>
          </w:p>
        </w:tc>
      </w:tr>
      <w:tr w:rsidR="004A4B16" w:rsidRPr="00433D88" w:rsidTr="00433D88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4A4B16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4B16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AF10F3" w:rsidP="00AF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4A4B16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AF10F3" w:rsidP="009413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209,2</w:t>
            </w:r>
          </w:p>
        </w:tc>
      </w:tr>
      <w:tr w:rsidR="004A4B16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16" w:rsidRPr="00433D88" w:rsidRDefault="004A4B16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B16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8927,1</w:t>
            </w: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E2566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9413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3215,3</w:t>
            </w: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9413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3,9</w:t>
            </w:r>
          </w:p>
        </w:tc>
      </w:tr>
      <w:tr w:rsidR="00AF10F3" w:rsidRPr="00433D88" w:rsidTr="00433D8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9413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2153,9</w:t>
            </w: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,1</w:t>
            </w:r>
          </w:p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9413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B865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,3</w:t>
            </w: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F10F3" w:rsidRPr="00433D88" w:rsidTr="00433D88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B86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CF4A0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CF4A0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56,0</w:t>
            </w:r>
          </w:p>
        </w:tc>
      </w:tr>
      <w:tr w:rsidR="00AF10F3" w:rsidRPr="00433D88" w:rsidTr="00433D88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F3" w:rsidRPr="00433D88" w:rsidRDefault="00AF10F3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F3" w:rsidRPr="00433D88" w:rsidRDefault="00AF10F3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C5BE9" w:rsidRPr="00433D88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</w:p>
    <w:p w:rsid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</w:p>
    <w:p w:rsid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</w:p>
    <w:p w:rsidR="00433D88" w:rsidRPr="00433D88" w:rsidRDefault="00433D88" w:rsidP="00433D88">
      <w:pPr>
        <w:pStyle w:val="a6"/>
        <w:ind w:left="10915" w:right="-5"/>
        <w:contextualSpacing/>
        <w:rPr>
          <w:sz w:val="24"/>
          <w:szCs w:val="24"/>
        </w:rPr>
      </w:pPr>
      <w:r w:rsidRPr="00433D8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4 </w:t>
      </w:r>
      <w:r w:rsidRPr="00433D88">
        <w:rPr>
          <w:sz w:val="24"/>
          <w:szCs w:val="24"/>
        </w:rPr>
        <w:t>к решению Совета депутатов муниципального округа Западное Дегунино</w:t>
      </w:r>
    </w:p>
    <w:p w:rsidR="00EC5BE9" w:rsidRPr="00433D88" w:rsidRDefault="00433D88" w:rsidP="00433D88">
      <w:pPr>
        <w:ind w:left="10915"/>
        <w:contextualSpacing/>
        <w:rPr>
          <w:rFonts w:ascii="Times New Roman" w:hAnsi="Times New Roman" w:cs="Times New Roman"/>
          <w:sz w:val="24"/>
          <w:szCs w:val="24"/>
        </w:rPr>
      </w:pPr>
      <w:r w:rsidRPr="00433D88">
        <w:rPr>
          <w:rFonts w:ascii="Times New Roman" w:hAnsi="Times New Roman" w:cs="Times New Roman"/>
          <w:sz w:val="24"/>
          <w:szCs w:val="24"/>
        </w:rPr>
        <w:t xml:space="preserve">от «23» мая 2018 года № </w:t>
      </w:r>
      <w:r w:rsidR="00DD671F">
        <w:rPr>
          <w:rFonts w:ascii="Times New Roman" w:hAnsi="Times New Roman" w:cs="Times New Roman"/>
          <w:sz w:val="24"/>
          <w:szCs w:val="24"/>
        </w:rPr>
        <w:t>6/44</w:t>
      </w:r>
    </w:p>
    <w:p w:rsidR="00EC5BE9" w:rsidRPr="00433D88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BE9" w:rsidRPr="00433D88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D88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1</w:t>
      </w:r>
      <w:r w:rsidR="00767C62" w:rsidRPr="00433D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3D88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433D88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43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36"/>
        <w:gridCol w:w="1266"/>
        <w:gridCol w:w="1027"/>
        <w:gridCol w:w="2550"/>
        <w:gridCol w:w="937"/>
        <w:gridCol w:w="2742"/>
        <w:gridCol w:w="2105"/>
        <w:gridCol w:w="2515"/>
      </w:tblGrid>
      <w:tr w:rsidR="00EC5BE9" w:rsidRPr="00433D88" w:rsidTr="004A4B16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EC5BE9" w:rsidRPr="00433D88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5BE9" w:rsidRPr="00433D88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-1034,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</w:p>
        </w:tc>
      </w:tr>
      <w:tr w:rsidR="00EC5BE9" w:rsidRPr="00433D88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-1034,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</w:p>
        </w:tc>
      </w:tr>
      <w:tr w:rsidR="00EC5BE9" w:rsidRPr="00433D88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9 94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-20 471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E9" w:rsidRPr="00433D88" w:rsidTr="004A4B16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433D88" w:rsidRDefault="00EC5BE9" w:rsidP="003C02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9 94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767C62" w:rsidP="0076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sz w:val="24"/>
                <w:szCs w:val="24"/>
              </w:rPr>
              <w:t>19 436,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433D88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BE9" w:rsidRPr="00433D88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5BE9" w:rsidRPr="00433D88" w:rsidSect="00433D88">
      <w:pgSz w:w="16838" w:h="11906" w:orient="landscape"/>
      <w:pgMar w:top="426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48" w:rsidRDefault="00D21B48" w:rsidP="00A72470">
      <w:r>
        <w:separator/>
      </w:r>
    </w:p>
  </w:endnote>
  <w:endnote w:type="continuationSeparator" w:id="0">
    <w:p w:rsidR="00D21B48" w:rsidRDefault="00D21B4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48" w:rsidRDefault="00D21B48" w:rsidP="00A72470">
      <w:r>
        <w:separator/>
      </w:r>
    </w:p>
  </w:footnote>
  <w:footnote w:type="continuationSeparator" w:id="0">
    <w:p w:rsidR="00D21B48" w:rsidRDefault="00D21B4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09E7"/>
    <w:rsid w:val="00074F55"/>
    <w:rsid w:val="00077C9A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87BAE"/>
    <w:rsid w:val="00293E73"/>
    <w:rsid w:val="002953DA"/>
    <w:rsid w:val="00296D2D"/>
    <w:rsid w:val="002A1853"/>
    <w:rsid w:val="002A34EC"/>
    <w:rsid w:val="002A70D0"/>
    <w:rsid w:val="002B0E85"/>
    <w:rsid w:val="002B1C10"/>
    <w:rsid w:val="002B4F3D"/>
    <w:rsid w:val="002B512D"/>
    <w:rsid w:val="002C1397"/>
    <w:rsid w:val="002C18E0"/>
    <w:rsid w:val="002C3D43"/>
    <w:rsid w:val="002C785C"/>
    <w:rsid w:val="002E05C3"/>
    <w:rsid w:val="002E26BE"/>
    <w:rsid w:val="002F4788"/>
    <w:rsid w:val="002F639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643FF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C7766"/>
    <w:rsid w:val="003E166E"/>
    <w:rsid w:val="003F0EBD"/>
    <w:rsid w:val="00406ECB"/>
    <w:rsid w:val="00420245"/>
    <w:rsid w:val="00421F33"/>
    <w:rsid w:val="004258FA"/>
    <w:rsid w:val="00430089"/>
    <w:rsid w:val="00433D88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E4C6B"/>
    <w:rsid w:val="005F223E"/>
    <w:rsid w:val="005F5A13"/>
    <w:rsid w:val="005F71F8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1C02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34C"/>
    <w:rsid w:val="00753F8E"/>
    <w:rsid w:val="00767C62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41C2"/>
    <w:rsid w:val="00A35C12"/>
    <w:rsid w:val="00A36988"/>
    <w:rsid w:val="00A37CE8"/>
    <w:rsid w:val="00A4128F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AF10F3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854B7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CF4A04"/>
    <w:rsid w:val="00D026BC"/>
    <w:rsid w:val="00D11064"/>
    <w:rsid w:val="00D13DF6"/>
    <w:rsid w:val="00D16011"/>
    <w:rsid w:val="00D16749"/>
    <w:rsid w:val="00D21B48"/>
    <w:rsid w:val="00D22FE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0C58"/>
    <w:rsid w:val="00DC43B1"/>
    <w:rsid w:val="00DD0B2E"/>
    <w:rsid w:val="00DD1E65"/>
    <w:rsid w:val="00DD671F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433C"/>
    <w:rsid w:val="00ED4DDE"/>
    <w:rsid w:val="00EE07ED"/>
    <w:rsid w:val="00EE41BF"/>
    <w:rsid w:val="00EE5EC4"/>
    <w:rsid w:val="00EF4B6E"/>
    <w:rsid w:val="00F04613"/>
    <w:rsid w:val="00F17B6D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4C93"/>
    <w:rsid w:val="00F657BC"/>
    <w:rsid w:val="00F76262"/>
    <w:rsid w:val="00F77DEA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CEA-D559-40B1-9E71-C5DB8BE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1</cp:revision>
  <cp:lastPrinted>2017-04-18T12:38:00Z</cp:lastPrinted>
  <dcterms:created xsi:type="dcterms:W3CDTF">2012-11-01T05:05:00Z</dcterms:created>
  <dcterms:modified xsi:type="dcterms:W3CDTF">2018-05-28T06:06:00Z</dcterms:modified>
</cp:coreProperties>
</file>